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通史  上编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通史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战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7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社会科学战线杂志社 出版图书：https://www.jiaokey.com/tag/社会科学战线杂志社.html</w:t>
      </w:r>
    </w:p>
    <w:p>
      <w:r>
        <w:t>关键词搜索：https://www.jiaokey.com/tag/东北通史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